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46" w:rsidRPr="008A44B6" w:rsidRDefault="008A44B6" w:rsidP="008A44B6">
      <w:pPr>
        <w:pStyle w:val="a9"/>
        <w:jc w:val="center"/>
        <w:rPr>
          <w:color w:val="FF0000"/>
        </w:rPr>
      </w:pPr>
      <w:r w:rsidRPr="008A44B6">
        <w:rPr>
          <w:color w:val="FF0000"/>
        </w:rPr>
        <w:t>Антитеррор</w:t>
      </w:r>
    </w:p>
    <w:p w:rsidR="00D50E97" w:rsidRPr="00D50E97" w:rsidRDefault="00D50E97" w:rsidP="00D50E97">
      <w:pPr>
        <w:jc w:val="both"/>
        <w:rPr>
          <w:b/>
          <w:color w:val="FF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5E3D" w:rsidRPr="008B40BA" w:rsidTr="00FB51E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B51E4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50E97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2D0B1" wp14:editId="0C2CD6D1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20955</wp:posOffset>
                      </wp:positionV>
                      <wp:extent cx="847725" cy="285750"/>
                      <wp:effectExtent l="38100" t="19050" r="0" b="38100"/>
                      <wp:wrapNone/>
                      <wp:docPr id="5" name="2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star2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    <v:stroke joinstyle="miter"/>
                      <v:formulas>
                        <v:f eqn="sum 10800 0 #0"/>
                        <v:f eqn="prod @0 32488 32768"/>
                        <v:f eqn="prod @0 4277 32768"/>
                        <v:f eqn="prod @0 30274 32768"/>
                        <v:f eqn="prod @0 12540 32768"/>
                        <v:f eqn="prod @0 25997 32768"/>
                        <v:f eqn="prod @0 19948 32768"/>
                        <v:f eqn="sum @1 10800 0"/>
                        <v:f eqn="sum @2 10800 0"/>
                        <v:f eqn="sum @3 10800 0"/>
                        <v:f eqn="sum @4 10800 0"/>
                        <v:f eqn="sum @5 10800 0"/>
                        <v:f eqn="sum @6 10800 0"/>
                        <v:f eqn="sum 10800 0 @1"/>
                        <v:f eqn="sum 10800 0 @2"/>
                        <v:f eqn="sum 10800 0 @3"/>
                        <v:f eqn="sum 10800 0 @4"/>
                        <v:f eqn="sum 10800 0 @5"/>
                        <v:f eqn="sum 10800 0 @6"/>
                        <v:f eqn="prod @0 23170 32768"/>
                        <v:f eqn="sum @19 10800 0"/>
                        <v:f eqn="sum 10800 0 @19"/>
                      </v:formulas>
                      <v:path gradientshapeok="t" o:connecttype="rect" textboxrect="@21,@21,@20,@20"/>
                      <v:handles>
                        <v:h position="#0,center" xrange="0,10800"/>
                      </v:handles>
                    </v:shapetype>
                    <v:shape id="24-конечная звезда 5" o:spid="_x0000_s1026" type="#_x0000_t92" style="position:absolute;margin-left:80.7pt;margin-top:1.65pt;width: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45E3D" w:rsidRPr="00FB51E4" w:rsidRDefault="00E45E3D" w:rsidP="008B40BA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B51E4">
              <w:rPr>
                <w:rFonts w:ascii="Arial" w:hAnsi="Arial" w:cs="Arial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ТО</w:t>
            </w:r>
            <w:r w:rsidRPr="00FB51E4">
              <w:rPr>
                <w:rFonts w:ascii="Arial Rounded MT Bold" w:hAnsi="Arial Rounded MT Bold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- </w:t>
            </w:r>
            <w:r w:rsidRPr="00FB51E4">
              <w:rPr>
                <w:rFonts w:ascii="Arial" w:hAnsi="Arial" w:cs="Arial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СТРЕМИЗМ</w:t>
            </w:r>
            <w:r w:rsidRPr="00FB51E4">
              <w:rPr>
                <w:rFonts w:ascii="Arial Rounded MT Bold" w:hAnsi="Arial Rounded MT Bold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!</w:t>
            </w:r>
          </w:p>
          <w:p w:rsidR="008B40BA" w:rsidRPr="00D50E97" w:rsidRDefault="008B40BA" w:rsidP="00E45E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B40BA" w:rsidRPr="00D50E97" w:rsidRDefault="008B40BA" w:rsidP="00E45E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45E3D" w:rsidRPr="00FB51E4" w:rsidRDefault="00E45E3D" w:rsidP="00FB51E4">
            <w:pPr>
              <w:pStyle w:val="a8"/>
              <w:numPr>
                <w:ilvl w:val="0"/>
                <w:numId w:val="1"/>
              </w:num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FB51E4">
              <w:rPr>
                <w:rFonts w:ascii="Arial" w:hAnsi="Arial" w:cs="Arial"/>
                <w:sz w:val="18"/>
                <w:szCs w:val="18"/>
              </w:rPr>
              <w:t>деятельность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общественных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организаций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СМ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ил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физических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лиц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по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организаци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действий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направленных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на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насильственно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измене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основ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конституционного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строя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E45E3D" w:rsidRPr="00D50E97" w:rsidRDefault="00E45E3D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нарушен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целостност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одрыв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безопасност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Ф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захват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л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рисвоен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ластны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олномочий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E45E3D" w:rsidRPr="00D50E97" w:rsidRDefault="00E45E3D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создан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незаконны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ооруженны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формировани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осуществлен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террористическо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деятельности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либо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ее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публичное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оправдание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E45E3D" w:rsidRPr="00D50E97" w:rsidRDefault="00E45E3D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возбужден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асово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национально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религиозно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л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оциально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озн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7C1BA8" w:rsidRPr="00FB51E4" w:rsidRDefault="00E45E3D" w:rsidP="00FB51E4">
            <w:pPr>
              <w:pStyle w:val="a8"/>
              <w:numPr>
                <w:ilvl w:val="0"/>
                <w:numId w:val="1"/>
              </w:num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FB51E4">
              <w:rPr>
                <w:rFonts w:ascii="Arial" w:hAnsi="Arial" w:cs="Arial"/>
                <w:sz w:val="18"/>
                <w:szCs w:val="18"/>
              </w:rPr>
              <w:t>униже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национального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досто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инства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нарушение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прав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и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свобод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и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законных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интересов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человека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и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в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зависимости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от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его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социальной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расовой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национальной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религиозной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или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языковой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принадлежности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или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отношения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к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7C1BA8" w:rsidRPr="00FB51E4">
              <w:rPr>
                <w:rFonts w:ascii="Arial" w:hAnsi="Arial" w:cs="Arial"/>
                <w:sz w:val="18"/>
                <w:szCs w:val="18"/>
              </w:rPr>
              <w:t>религии</w:t>
            </w:r>
            <w:r w:rsidR="007C1BA8" w:rsidRPr="00FB51E4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7C1BA8" w:rsidRPr="00D50E97" w:rsidRDefault="007C1BA8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массовы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беспорядк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хулиганск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действи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акты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андализм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мотива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азлично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го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рода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ненависти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либо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вражды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7C1BA8" w:rsidRPr="00D50E97" w:rsidRDefault="007C1BA8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пропаганд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сключительност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ревосходства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либо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неполноценности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граждан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7C1BA8" w:rsidRPr="00FB51E4" w:rsidRDefault="007C1BA8" w:rsidP="00FB51E4">
            <w:pPr>
              <w:pStyle w:val="a8"/>
              <w:numPr>
                <w:ilvl w:val="0"/>
                <w:numId w:val="1"/>
              </w:num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FB51E4">
              <w:rPr>
                <w:rFonts w:ascii="Arial" w:hAnsi="Arial" w:cs="Arial"/>
                <w:sz w:val="18"/>
                <w:szCs w:val="18"/>
              </w:rPr>
              <w:t>воспрепятствова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законной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деятельност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органов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государственной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власт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избирательных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комиссий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должностных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лиц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этих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органов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соединенны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с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насил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ием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или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угрозой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его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применения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7C1BA8" w:rsidRPr="00D50E97" w:rsidRDefault="007C1BA8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публична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клевет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тношени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лиц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занимающег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государственную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должност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соединенна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бвинение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этог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лица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экстремистской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D50E97">
              <w:rPr>
                <w:rFonts w:ascii="Arial" w:hAnsi="Arial" w:cs="Arial"/>
                <w:sz w:val="18"/>
                <w:szCs w:val="18"/>
              </w:rPr>
              <w:t>деятельности</w:t>
            </w:r>
            <w:r w:rsidR="008B40BA"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7C1BA8" w:rsidRPr="00FB51E4" w:rsidRDefault="007C1BA8" w:rsidP="00FB51E4">
            <w:pPr>
              <w:pStyle w:val="a8"/>
              <w:numPr>
                <w:ilvl w:val="0"/>
                <w:numId w:val="1"/>
              </w:num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FB51E4">
              <w:rPr>
                <w:rFonts w:ascii="Arial" w:hAnsi="Arial" w:cs="Arial"/>
                <w:sz w:val="18"/>
                <w:szCs w:val="18"/>
              </w:rPr>
              <w:t>примене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насилия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либо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угроза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его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применения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в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о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тношении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представителя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власти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или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его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proofErr w:type="gramStart"/>
            <w:r w:rsidR="008B40BA" w:rsidRPr="00FB51E4">
              <w:rPr>
                <w:rFonts w:ascii="Arial" w:hAnsi="Arial" w:cs="Arial"/>
                <w:sz w:val="18"/>
                <w:szCs w:val="18"/>
              </w:rPr>
              <w:t>близких</w:t>
            </w:r>
            <w:proofErr w:type="gramEnd"/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181360" w:rsidRPr="00D50E97" w:rsidRDefault="007C1BA8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посягательств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н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жизн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государственног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л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бщественног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деятел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181360" w:rsidRPr="00FB51E4" w:rsidRDefault="00181360" w:rsidP="00FB51E4">
            <w:pPr>
              <w:pStyle w:val="a8"/>
              <w:numPr>
                <w:ilvl w:val="0"/>
                <w:numId w:val="1"/>
              </w:num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FB51E4">
              <w:rPr>
                <w:rFonts w:ascii="Arial" w:hAnsi="Arial" w:cs="Arial"/>
                <w:sz w:val="18"/>
                <w:szCs w:val="18"/>
              </w:rPr>
              <w:t>действия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направленны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на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наруше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прав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и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свобод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человека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и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8B40BA" w:rsidRPr="00FB51E4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="008B40BA" w:rsidRPr="00FB51E4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276D2D" w:rsidRPr="00D50E97" w:rsidRDefault="00181360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причинен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ред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здоровью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муществу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граждан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связи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с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их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убеждениями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расовой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прочей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276D2D" w:rsidRPr="00D50E97">
              <w:rPr>
                <w:rFonts w:ascii="Arial" w:hAnsi="Arial" w:cs="Arial"/>
                <w:sz w:val="18"/>
                <w:szCs w:val="18"/>
              </w:rPr>
              <w:t>принадлежностью</w:t>
            </w:r>
            <w:r w:rsidR="00276D2D"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F0026D" w:rsidRPr="00FB51E4" w:rsidRDefault="00276D2D" w:rsidP="00FB51E4">
            <w:pPr>
              <w:pStyle w:val="a8"/>
              <w:numPr>
                <w:ilvl w:val="0"/>
                <w:numId w:val="1"/>
              </w:num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FB51E4">
              <w:rPr>
                <w:rFonts w:ascii="Arial" w:hAnsi="Arial" w:cs="Arial"/>
                <w:sz w:val="18"/>
                <w:szCs w:val="18"/>
              </w:rPr>
              <w:t>созда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распростране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матер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иалов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предназначенных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для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публичного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распространения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содержащих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выше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перечисленные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F0026D" w:rsidRPr="00FB51E4">
              <w:rPr>
                <w:rFonts w:ascii="Arial" w:hAnsi="Arial" w:cs="Arial"/>
                <w:sz w:val="18"/>
                <w:szCs w:val="18"/>
              </w:rPr>
              <w:t>признаки</w:t>
            </w:r>
            <w:r w:rsidR="00F0026D" w:rsidRPr="00FB51E4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F0026D" w:rsidRPr="00FB51E4" w:rsidRDefault="00F0026D" w:rsidP="00FB51E4">
            <w:pPr>
              <w:pStyle w:val="a8"/>
              <w:numPr>
                <w:ilvl w:val="0"/>
                <w:numId w:val="1"/>
              </w:num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FB51E4">
              <w:rPr>
                <w:rFonts w:ascii="Arial" w:hAnsi="Arial" w:cs="Arial"/>
                <w:sz w:val="18"/>
                <w:szCs w:val="18"/>
              </w:rPr>
              <w:t>пропаганда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ил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публично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демонстрирова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нацистской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атрибутик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ил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символики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F0026D" w:rsidRPr="008A44B6" w:rsidRDefault="00D15715" w:rsidP="00D50E97">
            <w:pPr>
              <w:pStyle w:val="a8"/>
              <w:numPr>
                <w:ilvl w:val="0"/>
                <w:numId w:val="1"/>
              </w:num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FB51E4">
              <w:rPr>
                <w:rFonts w:ascii="Arial" w:hAnsi="Arial" w:cs="Arial"/>
                <w:sz w:val="18"/>
                <w:szCs w:val="18"/>
              </w:rPr>
              <w:t>публичны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призывы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либо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распространение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материалов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FB51E4">
              <w:rPr>
                <w:rFonts w:ascii="Arial" w:hAnsi="Arial" w:cs="Arial"/>
                <w:sz w:val="18"/>
                <w:szCs w:val="18"/>
              </w:rPr>
              <w:t>побуждающих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к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осуществлению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экстремистской</w:t>
            </w:r>
            <w:r w:rsidRPr="00FB51E4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FB51E4">
              <w:rPr>
                <w:rFonts w:ascii="Arial" w:hAnsi="Arial" w:cs="Arial"/>
                <w:sz w:val="18"/>
                <w:szCs w:val="18"/>
              </w:rPr>
              <w:t>деятельности</w:t>
            </w:r>
          </w:p>
          <w:p w:rsidR="00F0026D" w:rsidRPr="00D50E97" w:rsidRDefault="00F0026D" w:rsidP="00276D2D">
            <w:pPr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B51E4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50E97">
              <w:rPr>
                <w:rFonts w:ascii="Arial" w:hAnsi="Arial" w:cs="Arial"/>
                <w:b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39D277" wp14:editId="584BDE18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20955</wp:posOffset>
                      </wp:positionV>
                      <wp:extent cx="790575" cy="285750"/>
                      <wp:effectExtent l="38100" t="19050" r="0" b="38100"/>
                      <wp:wrapNone/>
                      <wp:docPr id="6" name="24-конечная звезд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85750"/>
                              </a:xfrm>
                              <a:prstGeom prst="star24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-конечная звезда 6" o:spid="_x0000_s1026" type="#_x0000_t92" style="position:absolute;margin-left:66.45pt;margin-top:1.65pt;width:62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" fillcolor="#4f81bd [3204]" strokecolor="#243f60 [1604]" strokeweight="2pt"/>
                  </w:pict>
                </mc:Fallback>
              </mc:AlternateContent>
            </w: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63C46" w:rsidRPr="00D50E97" w:rsidRDefault="00F63C46" w:rsidP="008B40BA">
            <w:pPr>
              <w:jc w:val="center"/>
              <w:rPr>
                <w:rFonts w:ascii="Arial" w:hAnsi="Arial"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D15715" w:rsidRPr="00FB51E4" w:rsidRDefault="00E45E3D" w:rsidP="008B40BA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B51E4">
              <w:rPr>
                <w:rFonts w:ascii="Arial" w:hAnsi="Arial" w:cs="Arial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ЗАДУМАЙСЯ</w:t>
            </w:r>
            <w:r w:rsidRPr="00FB51E4">
              <w:rPr>
                <w:rFonts w:ascii="Arial Rounded MT Bold" w:hAnsi="Arial Rounded MT Bold"/>
                <w:b/>
                <w:sz w:val="28"/>
                <w:szCs w:val="2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…</w:t>
            </w:r>
          </w:p>
          <w:p w:rsidR="00D50E97" w:rsidRDefault="00D50E97" w:rsidP="00D157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50E97" w:rsidRDefault="00D50E97" w:rsidP="00D157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5715" w:rsidRPr="00D50E97" w:rsidRDefault="00D15715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Мног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экстремистск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рганизаци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маскируютс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од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бщественны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политическ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друг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бъединени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>;</w:t>
            </w:r>
          </w:p>
          <w:p w:rsidR="00FB51E4" w:rsidRDefault="00FB51E4" w:rsidP="00D50E97">
            <w:pPr>
              <w:shd w:val="clear" w:color="auto" w:fill="FABF8F" w:themeFill="accent6" w:themeFillTint="9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D15715" w:rsidRPr="00D50E97" w:rsidRDefault="00D15715" w:rsidP="00D50E97">
            <w:pPr>
              <w:shd w:val="clear" w:color="auto" w:fill="FABF8F" w:themeFill="accent6" w:themeFillTint="99"/>
              <w:jc w:val="center"/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З</w:t>
            </w:r>
            <w:r w:rsidR="008B40BA" w:rsidRPr="00D50E97">
              <w:rPr>
                <w:rFonts w:ascii="Arial" w:hAnsi="Arial" w:cs="Arial"/>
                <w:color w:val="FF0000"/>
                <w:sz w:val="18"/>
                <w:szCs w:val="18"/>
              </w:rPr>
              <w:t>НАЙ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о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признаках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экстремизма</w:t>
            </w:r>
            <w:r w:rsidR="008A44B6">
              <w:rPr>
                <w:rFonts w:ascii="Arial" w:hAnsi="Arial" w:cs="Arial"/>
                <w:color w:val="FF0000"/>
                <w:sz w:val="18"/>
                <w:szCs w:val="18"/>
              </w:rPr>
              <w:t>,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ты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сможешь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отличить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экстремистскую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организацию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от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любой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другой</w:t>
            </w:r>
          </w:p>
          <w:p w:rsidR="00D15715" w:rsidRPr="00D50E97" w:rsidRDefault="00D15715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  <w:p w:rsidR="00D15715" w:rsidRPr="00D50E97" w:rsidRDefault="00D15715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Спецслужбы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ностранны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государст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рганизаци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ассматривают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молодеж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как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базу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дл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еализаци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вои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ланов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по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дестабилизации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существующих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политических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режимов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смены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их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на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«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марионеточные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»,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путем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проведения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«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бархатных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>», «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цветных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»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революций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которых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радикально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настроенная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молодежь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нередко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играет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ведущую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445790" w:rsidRPr="00D50E97">
              <w:rPr>
                <w:rFonts w:ascii="Arial" w:hAnsi="Arial" w:cs="Arial"/>
                <w:sz w:val="18"/>
                <w:szCs w:val="18"/>
              </w:rPr>
              <w:t>роль</w:t>
            </w:r>
            <w:r w:rsidR="00445790" w:rsidRPr="00D50E97">
              <w:rPr>
                <w:rFonts w:ascii="Arial Rounded MT Bold" w:hAnsi="Arial Rounded MT Bold"/>
                <w:sz w:val="18"/>
                <w:szCs w:val="18"/>
              </w:rPr>
              <w:t>.</w:t>
            </w:r>
          </w:p>
          <w:p w:rsidR="00FB51E4" w:rsidRDefault="00FB51E4" w:rsidP="00D50E97">
            <w:pPr>
              <w:shd w:val="clear" w:color="auto" w:fill="FABF8F" w:themeFill="accent6" w:themeFillTint="9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445790" w:rsidRPr="008A44B6" w:rsidRDefault="00445790" w:rsidP="00D50E97">
            <w:pPr>
              <w:shd w:val="clear" w:color="auto" w:fill="FABF8F" w:themeFill="accent6" w:themeFillTint="99"/>
              <w:jc w:val="center"/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Д</w:t>
            </w:r>
            <w:r w:rsidR="009B0C3A" w:rsidRPr="00D50E97">
              <w:rPr>
                <w:rFonts w:ascii="Arial" w:hAnsi="Arial" w:cs="Arial"/>
                <w:color w:val="FF0000"/>
                <w:sz w:val="18"/>
                <w:szCs w:val="18"/>
              </w:rPr>
              <w:t>УМАЙ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чтобы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не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быть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пешкой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чужих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8A44B6">
              <w:rPr>
                <w:rFonts w:ascii="Arial" w:hAnsi="Arial" w:cs="Arial"/>
                <w:color w:val="FF0000"/>
                <w:sz w:val="18"/>
                <w:szCs w:val="18"/>
              </w:rPr>
              <w:t>руках</w:t>
            </w:r>
            <w:r w:rsidRPr="008A44B6">
              <w:rPr>
                <w:rFonts w:ascii="Arial Rounded MT Bold" w:hAnsi="Arial Rounded MT Bold"/>
                <w:color w:val="FF0000"/>
                <w:sz w:val="18"/>
                <w:szCs w:val="18"/>
              </w:rPr>
              <w:t>!</w:t>
            </w:r>
          </w:p>
          <w:p w:rsidR="00445790" w:rsidRPr="00D50E97" w:rsidRDefault="00445790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</w:p>
          <w:p w:rsidR="00445790" w:rsidRPr="00D50E97" w:rsidRDefault="00445790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Первейша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цел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экстремистски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акто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н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непосредственны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физически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ред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сихологическо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оздейств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с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точк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зрени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устрашени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привлечени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бщественног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нимани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одрыв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авторитет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государств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беспечени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безопасно</w:t>
            </w:r>
            <w:r w:rsidR="009B0C3A" w:rsidRPr="00D50E97">
              <w:rPr>
                <w:rFonts w:ascii="Arial" w:hAnsi="Arial" w:cs="Arial"/>
                <w:sz w:val="18"/>
                <w:szCs w:val="18"/>
              </w:rPr>
              <w:t>сти</w:t>
            </w:r>
            <w:r w:rsidR="009B0C3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9B0C3A" w:rsidRPr="00D50E97">
              <w:rPr>
                <w:rFonts w:ascii="Arial" w:hAnsi="Arial" w:cs="Arial"/>
                <w:sz w:val="18"/>
                <w:szCs w:val="18"/>
              </w:rPr>
              <w:t>своих</w:t>
            </w:r>
            <w:r w:rsidR="009B0C3A"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="009B0C3A" w:rsidRPr="00D50E97">
              <w:rPr>
                <w:rFonts w:ascii="Arial" w:hAnsi="Arial" w:cs="Arial"/>
                <w:sz w:val="18"/>
                <w:szCs w:val="18"/>
              </w:rPr>
              <w:t>граждан</w:t>
            </w:r>
          </w:p>
          <w:p w:rsidR="00FB51E4" w:rsidRDefault="00FB51E4" w:rsidP="00D50E97">
            <w:pPr>
              <w:shd w:val="clear" w:color="auto" w:fill="FABF8F" w:themeFill="accent6" w:themeFillTint="9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9B0C3A" w:rsidRPr="00D50E97" w:rsidRDefault="009B0C3A" w:rsidP="00D50E97">
            <w:pPr>
              <w:shd w:val="clear" w:color="auto" w:fill="FABF8F" w:themeFill="accent6" w:themeFillTint="99"/>
              <w:jc w:val="center"/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ПОМНИ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: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манипулятор</w:t>
            </w:r>
            <w:r w:rsidR="008A44B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-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это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искусственный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игрок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жизнью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>;</w:t>
            </w:r>
          </w:p>
          <w:p w:rsidR="009B0C3A" w:rsidRPr="00D50E97" w:rsidRDefault="009B0C3A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</w:p>
          <w:p w:rsidR="009B0C3A" w:rsidRPr="00D50E97" w:rsidRDefault="009B0C3A" w:rsidP="00D50E97">
            <w:pPr>
              <w:shd w:val="clear" w:color="auto" w:fill="FABF8F" w:themeFill="accent6" w:themeFillTint="99"/>
              <w:jc w:val="both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sz w:val="18"/>
                <w:szCs w:val="18"/>
              </w:rPr>
              <w:t>Ты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тремишьс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амоутвердитьс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групп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повысит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во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татус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то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числ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через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нестандартно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ногд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агрессивно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оведен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. </w:t>
            </w:r>
            <w:r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это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луча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теб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могут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спользоват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экстремистски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группировк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! </w:t>
            </w:r>
            <w:r w:rsidRPr="00D50E97">
              <w:rPr>
                <w:rFonts w:ascii="Arial" w:hAnsi="Arial" w:cs="Arial"/>
                <w:sz w:val="18"/>
                <w:szCs w:val="18"/>
              </w:rPr>
              <w:t>Идеологи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созданная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м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группировк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позволит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редат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твои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действия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ореол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омантик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. </w:t>
            </w:r>
            <w:r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обственны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глаза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ты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редстанеш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защитнико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де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патриото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осси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на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само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деле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будешь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тольк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ешкой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руках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росто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малолетни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правонарушителе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преступнико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sz w:val="18"/>
                <w:szCs w:val="18"/>
              </w:rPr>
              <w:t>уличны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sz w:val="18"/>
                <w:szCs w:val="18"/>
              </w:rPr>
              <w:t>хулиганом</w:t>
            </w:r>
            <w:r w:rsidRPr="00D50E97">
              <w:rPr>
                <w:rFonts w:ascii="Arial Rounded MT Bold" w:hAnsi="Arial Rounded MT Bold"/>
                <w:sz w:val="18"/>
                <w:szCs w:val="18"/>
              </w:rPr>
              <w:t>.</w:t>
            </w:r>
          </w:p>
          <w:p w:rsidR="00FB51E4" w:rsidRDefault="00FB51E4" w:rsidP="00D50E97">
            <w:pPr>
              <w:shd w:val="clear" w:color="auto" w:fill="FABF8F" w:themeFill="accent6" w:themeFillTint="9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8B40BA" w:rsidRPr="00D50E97" w:rsidRDefault="009B0C3A" w:rsidP="00D50E97">
            <w:pPr>
              <w:shd w:val="clear" w:color="auto" w:fill="FABF8F" w:themeFill="accent6" w:themeFillTint="99"/>
              <w:jc w:val="center"/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ИЩИ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!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В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мире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существует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множество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способов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самовыражения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>:</w:t>
            </w:r>
          </w:p>
          <w:p w:rsidR="008B40BA" w:rsidRPr="00D50E97" w:rsidRDefault="009B0C3A" w:rsidP="00D50E97">
            <w:pPr>
              <w:shd w:val="clear" w:color="auto" w:fill="FABF8F" w:themeFill="accent6" w:themeFillTint="99"/>
              <w:jc w:val="center"/>
              <w:rPr>
                <w:rFonts w:ascii="Arial Rounded MT Bold" w:hAnsi="Arial Rounded MT Bold"/>
                <w:color w:val="FF0000"/>
                <w:sz w:val="18"/>
                <w:szCs w:val="18"/>
              </w:rPr>
            </w:pP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спорт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творчество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дружба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,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любовь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>…</w:t>
            </w:r>
          </w:p>
          <w:p w:rsidR="009B0C3A" w:rsidRPr="00D50E97" w:rsidRDefault="009B0C3A" w:rsidP="00024903">
            <w:pPr>
              <w:shd w:val="clear" w:color="auto" w:fill="FABF8F" w:themeFill="accent6" w:themeFillTint="99"/>
              <w:jc w:val="center"/>
              <w:rPr>
                <w:rFonts w:ascii="Arial Rounded MT Bold" w:hAnsi="Arial Rounded MT Bold"/>
                <w:sz w:val="18"/>
                <w:szCs w:val="18"/>
              </w:rPr>
            </w:pP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которые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оставляют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тебя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независимым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и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 xml:space="preserve"> </w:t>
            </w:r>
            <w:r w:rsidRPr="00D50E97">
              <w:rPr>
                <w:rFonts w:ascii="Arial" w:hAnsi="Arial" w:cs="Arial"/>
                <w:color w:val="FF0000"/>
                <w:sz w:val="18"/>
                <w:szCs w:val="18"/>
              </w:rPr>
              <w:t>свободным</w:t>
            </w:r>
            <w:r w:rsidRPr="00D50E97">
              <w:rPr>
                <w:rFonts w:ascii="Arial Rounded MT Bold" w:hAnsi="Arial Rounded MT Bold"/>
                <w:color w:val="FF0000"/>
                <w:sz w:val="18"/>
                <w:szCs w:val="18"/>
              </w:rPr>
              <w:t>!</w:t>
            </w:r>
          </w:p>
        </w:tc>
      </w:tr>
    </w:tbl>
    <w:p w:rsidR="00D567A8" w:rsidRDefault="00D567A8" w:rsidP="00D567A8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A1307">
        <w:rPr>
          <w:rFonts w:ascii="Times New Roman" w:hAnsi="Times New Roman" w:cs="Times New Roman"/>
          <w:b/>
          <w:color w:val="FF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lastRenderedPageBreak/>
        <w:t xml:space="preserve">Экстремизм или процесс формирования личности: </w:t>
      </w:r>
    </w:p>
    <w:p w:rsidR="00D567A8" w:rsidRPr="001A1307" w:rsidRDefault="00D567A8" w:rsidP="00D567A8">
      <w:pPr>
        <w:shd w:val="clear" w:color="auto" w:fill="FABF8F" w:themeFill="accent6" w:themeFillTint="99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1A1307">
        <w:rPr>
          <w:rFonts w:ascii="Times New Roman" w:hAnsi="Times New Roman" w:cs="Times New Roman"/>
          <w:b/>
          <w:color w:val="FF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7 главных отличий</w:t>
      </w:r>
    </w:p>
    <w:p w:rsidR="00D567A8" w:rsidRPr="001A1307" w:rsidRDefault="00D567A8" w:rsidP="00D567A8">
      <w:pPr>
        <w:shd w:val="clear" w:color="auto" w:fill="FABF8F" w:themeFill="accent6" w:themeFillTint="99"/>
        <w:spacing w:after="0" w:line="240" w:lineRule="auto"/>
        <w:jc w:val="center"/>
        <w:rPr>
          <w:rFonts w:ascii="Arial Black" w:hAnsi="Arial Black"/>
          <w:b/>
          <w:color w:val="FF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:rsidR="00D567A8" w:rsidRPr="004C08FD" w:rsidRDefault="00D567A8" w:rsidP="00D567A8">
      <w:pPr>
        <w:shd w:val="clear" w:color="auto" w:fill="FABF8F" w:themeFill="accent6" w:themeFillTint="99"/>
        <w:spacing w:after="0" w:line="240" w:lineRule="auto"/>
        <w:jc w:val="both"/>
        <w:rPr>
          <w:sz w:val="24"/>
          <w:szCs w:val="24"/>
        </w:rPr>
      </w:pPr>
      <w:r w:rsidRPr="001A1307">
        <w:rPr>
          <w:rFonts w:ascii="Arial Black" w:hAnsi="Arial Black"/>
          <w:b/>
          <w:color w:val="FF0000"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Экстремизм </w:t>
      </w:r>
      <w:r w:rsidRPr="001A1307">
        <w:rPr>
          <w:rFonts w:ascii="Arial Black" w:hAnsi="Arial Black"/>
          <w:b/>
          <w:color w:val="F79646" w:themeColor="accent6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– </w:t>
      </w:r>
      <w:r w:rsidRPr="004C08FD">
        <w:rPr>
          <w:sz w:val="24"/>
          <w:szCs w:val="24"/>
        </w:rPr>
        <w:t>это приверженность крайним взглядам и мерам в политике или религии. Экстремисты организуют массовые беспорядки и драки фанатов, унижают и избивают представителей отдельных социальных групп, выделенных по признакам расы, национальности, языка, происхождения, отношения к религии и др. устраивают акции гражданского неповиновения и вандализма.</w:t>
      </w:r>
    </w:p>
    <w:p w:rsidR="00D567A8" w:rsidRPr="001A1307" w:rsidRDefault="00D567A8" w:rsidP="00D567A8">
      <w:pPr>
        <w:shd w:val="clear" w:color="auto" w:fill="C0504D" w:themeFill="accent2"/>
        <w:spacing w:after="0" w:line="240" w:lineRule="auto"/>
        <w:jc w:val="both"/>
        <w:rPr>
          <w:i/>
          <w:color w:val="F79646" w:themeColor="accent6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67A8" w:rsidTr="0060611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D567A8" w:rsidRPr="006F40EE" w:rsidRDefault="00D567A8" w:rsidP="00606116">
            <w:pPr>
              <w:jc w:val="center"/>
              <w:rPr>
                <w:rFonts w:ascii="Arial Black" w:hAnsi="Arial Black"/>
                <w:b/>
                <w:color w:val="943634" w:themeColor="accent2" w:themeShade="BF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F40EE">
              <w:rPr>
                <w:rFonts w:ascii="Arial Black" w:hAnsi="Arial Black"/>
                <w:b/>
                <w:color w:val="943634" w:themeColor="accent2" w:themeShade="BF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Экстремист</w:t>
            </w:r>
          </w:p>
          <w:p w:rsidR="00D567A8" w:rsidRPr="006F40EE" w:rsidRDefault="00D567A8" w:rsidP="00606116">
            <w:pPr>
              <w:jc w:val="center"/>
              <w:rPr>
                <w:rFonts w:ascii="Arial Black" w:hAnsi="Arial Black"/>
                <w:b/>
                <w:i/>
                <w:color w:val="943634" w:themeColor="accent2" w:themeShade="BF"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4EA43C6E" wp14:editId="0DAF16F0">
                  <wp:extent cx="142875" cy="142875"/>
                  <wp:effectExtent l="0" t="0" r="9525" b="9525"/>
                  <wp:docPr id="1" name="Рисунок 1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Зациклен на теме своей или чужой национальности, политических взглядах, вероисповедании и др.</w:t>
            </w: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110FB9E6" wp14:editId="235B75B0">
                  <wp:extent cx="142875" cy="142875"/>
                  <wp:effectExtent l="0" t="0" r="9525" b="9525"/>
                  <wp:docPr id="2" name="Рисунок 2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Видит мир упрощенно и односторонне, разделяя людей на хороших « мы» и плохих «они».</w:t>
            </w: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06BE9F35" wp14:editId="59EE658E">
                  <wp:extent cx="142875" cy="142875"/>
                  <wp:effectExtent l="0" t="0" r="9525" b="9525"/>
                  <wp:docPr id="3" name="Рисунок 3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 xml:space="preserve">Проявляет фанатизм, ксенофобию, </w:t>
            </w:r>
            <w:proofErr w:type="spellStart"/>
            <w:r w:rsidRPr="006F40EE">
              <w:rPr>
                <w:color w:val="943634" w:themeColor="accent2" w:themeShade="BF"/>
              </w:rPr>
              <w:t>гиперидентичность</w:t>
            </w:r>
            <w:proofErr w:type="spellEnd"/>
            <w:r w:rsidRPr="006F40EE">
              <w:rPr>
                <w:color w:val="943634" w:themeColor="accent2" w:themeShade="BF"/>
              </w:rPr>
              <w:t>.</w:t>
            </w: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29BAE65C" wp14:editId="02240EDF">
                  <wp:extent cx="142875" cy="142875"/>
                  <wp:effectExtent l="0" t="0" r="9525" b="9525"/>
                  <wp:docPr id="4" name="Рисунок 4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Веря в собственную непогрешимость и исключительность, проявляет враждебное отношение к « ним» (призывы унижать, выгонять, бить, запугивать)</w:t>
            </w: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3C5B445F" wp14:editId="145AD5AC">
                  <wp:extent cx="142875" cy="142875"/>
                  <wp:effectExtent l="0" t="0" r="9525" b="9525"/>
                  <wp:docPr id="7" name="Рисунок 7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 xml:space="preserve">Оправдывает свои действия группой, идентичностью, принадлежностью </w:t>
            </w:r>
            <w:proofErr w:type="gramStart"/>
            <w:r w:rsidRPr="006F40EE">
              <w:rPr>
                <w:color w:val="943634" w:themeColor="accent2" w:themeShade="BF"/>
              </w:rPr>
              <w:t xml:space="preserve">( </w:t>
            </w:r>
            <w:proofErr w:type="gramEnd"/>
            <w:r w:rsidRPr="006F40EE">
              <w:rPr>
                <w:color w:val="943634" w:themeColor="accent2" w:themeShade="BF"/>
              </w:rPr>
              <w:t>мы поступаем так, потому что, - патриоты, защитники, санитары, болельщики «истинные» и т.п.</w:t>
            </w: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7BC3D3D7" wp14:editId="22A2CD54">
                  <wp:extent cx="142875" cy="142875"/>
                  <wp:effectExtent l="0" t="0" r="9525" b="9525"/>
                  <wp:docPr id="8" name="Рисунок 8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Носит скрывающую  тело и лицо, неброскую одежду, носит соответствующую взглядам символику и атрибутику.</w:t>
            </w: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5AABCA7C" wp14:editId="0B83CF04">
                  <wp:extent cx="142875" cy="142875"/>
                  <wp:effectExtent l="0" t="0" r="9525" b="9525"/>
                  <wp:docPr id="9" name="Рисунок 9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F40EE">
              <w:rPr>
                <w:color w:val="943634" w:themeColor="accent2" w:themeShade="BF"/>
              </w:rPr>
              <w:t>Совершает однообразные, повторяющиеся действия, акции, вызывающие сильные эмоции, от нарушения, запретов, беспорядков, избиений, разрушений, осквернений.</w:t>
            </w:r>
            <w:proofErr w:type="gram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D567A8" w:rsidRPr="006F40EE" w:rsidRDefault="00D567A8" w:rsidP="00606116">
            <w:pPr>
              <w:shd w:val="clear" w:color="auto" w:fill="FABF8F" w:themeFill="accent6" w:themeFillTint="99"/>
              <w:jc w:val="center"/>
              <w:rPr>
                <w:rFonts w:ascii="Arial Black" w:hAnsi="Arial Black"/>
                <w:b/>
                <w:color w:val="943634" w:themeColor="accent2" w:themeShade="BF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F40EE">
              <w:rPr>
                <w:rFonts w:ascii="Arial Black" w:hAnsi="Arial Black"/>
                <w:b/>
                <w:color w:val="943634" w:themeColor="accent2" w:themeShade="BF"/>
                <w:sz w:val="36"/>
                <w:szCs w:val="3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Растущая личность</w:t>
            </w:r>
          </w:p>
          <w:p w:rsidR="00D567A8" w:rsidRPr="006F40EE" w:rsidRDefault="00D567A8" w:rsidP="00606116">
            <w:pPr>
              <w:shd w:val="clear" w:color="auto" w:fill="FABF8F" w:themeFill="accent6" w:themeFillTint="99"/>
              <w:jc w:val="both"/>
              <w:rPr>
                <w:rFonts w:ascii="Arial Black" w:hAnsi="Arial Black"/>
                <w:b/>
                <w:color w:val="943634" w:themeColor="accent2" w:themeShade="BF"/>
                <w:sz w:val="36"/>
                <w:szCs w:val="36"/>
                <w:u w:val="single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5AA9895E" wp14:editId="3507CED7">
                  <wp:extent cx="142875" cy="142875"/>
                  <wp:effectExtent l="0" t="0" r="9525" b="9525"/>
                  <wp:docPr id="10" name="Рисунок 10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Интересуется различными сферами жизни.</w:t>
            </w: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0796D2F8" wp14:editId="402824CC">
                  <wp:extent cx="142875" cy="142875"/>
                  <wp:effectExtent l="0" t="0" r="9525" b="9525"/>
                  <wp:docPr id="11" name="Рисунок 11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Занимается активной исследовательской и познавательной деятельностью, стремится развивать свои задатки и способности через учебу, спорт, хобби.</w:t>
            </w: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5F18827F" wp14:editId="4A531A8D">
                  <wp:extent cx="142875" cy="142875"/>
                  <wp:effectExtent l="0" t="0" r="9525" b="9525"/>
                  <wp:docPr id="12" name="Рисунок 12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Осознает важность знаний и личных переживаний для успешной самореализации жизни.</w:t>
            </w: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712E79F2" wp14:editId="1F093A3E">
                  <wp:extent cx="142875" cy="142875"/>
                  <wp:effectExtent l="0" t="0" r="9525" b="9525"/>
                  <wp:docPr id="13" name="Рисунок 13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Имеет желание и стремление применять полученные знания в различных жизненных ситуациях.</w:t>
            </w: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400C23A1" wp14:editId="2CBFBFCA">
                  <wp:extent cx="142875" cy="142875"/>
                  <wp:effectExtent l="0" t="0" r="9525" b="9525"/>
                  <wp:docPr id="14" name="Рисунок 14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 xml:space="preserve">Имеет здоровое отношение к критике, </w:t>
            </w:r>
            <w:proofErr w:type="gramStart"/>
            <w:r w:rsidRPr="006F40EE">
              <w:rPr>
                <w:color w:val="943634" w:themeColor="accent2" w:themeShade="BF"/>
              </w:rPr>
              <w:t>самокритич</w:t>
            </w:r>
            <w:r>
              <w:rPr>
                <w:color w:val="943634" w:themeColor="accent2" w:themeShade="BF"/>
              </w:rPr>
              <w:t>ен</w:t>
            </w:r>
            <w:proofErr w:type="gramEnd"/>
            <w:r w:rsidRPr="006F40EE">
              <w:rPr>
                <w:color w:val="943634" w:themeColor="accent2" w:themeShade="BF"/>
              </w:rPr>
              <w:t>.</w:t>
            </w: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  <w:r w:rsidRPr="006F40EE"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532D7C3A" wp14:editId="1303A0BA">
                  <wp:extent cx="142875" cy="142875"/>
                  <wp:effectExtent l="0" t="0" r="9525" b="9525"/>
                  <wp:docPr id="15" name="Рисунок 15" descr="C:\Program Files (x86)\Microsoft Office\MEDIA\OFFICE14\Bullets\BD14578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 (x86)\Microsoft Office\MEDIA\OFFICE14\Bullets\BD14578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0EE">
              <w:rPr>
                <w:color w:val="943634" w:themeColor="accent2" w:themeShade="BF"/>
              </w:rPr>
              <w:t>Имеет мотивированное реальными событиями понимание людей и мира.</w:t>
            </w:r>
          </w:p>
          <w:p w:rsidR="00D567A8" w:rsidRPr="006F40EE" w:rsidRDefault="00D567A8" w:rsidP="00606116">
            <w:pPr>
              <w:shd w:val="clear" w:color="auto" w:fill="FABF8F" w:themeFill="accent6" w:themeFillTint="99"/>
              <w:rPr>
                <w:color w:val="943634" w:themeColor="accent2" w:themeShade="BF"/>
              </w:rPr>
            </w:pPr>
          </w:p>
          <w:p w:rsidR="00D567A8" w:rsidRPr="006F40EE" w:rsidRDefault="00D567A8" w:rsidP="00606116">
            <w:pPr>
              <w:shd w:val="clear" w:color="auto" w:fill="FABF8F" w:themeFill="accent6" w:themeFillTint="99"/>
              <w:jc w:val="center"/>
              <w:rPr>
                <w:color w:val="943634" w:themeColor="accent2" w:themeShade="BF"/>
              </w:rPr>
            </w:pPr>
            <w:r>
              <w:rPr>
                <w:noProof/>
                <w:color w:val="943634" w:themeColor="accent2" w:themeShade="BF"/>
                <w:lang w:eastAsia="ru-RU"/>
              </w:rPr>
              <w:drawing>
                <wp:inline distT="0" distB="0" distL="0" distR="0" wp14:anchorId="0D39C961" wp14:editId="7CEF3E7D">
                  <wp:extent cx="140335" cy="1403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943634" w:themeColor="accent2" w:themeShade="BF"/>
              </w:rPr>
              <w:t xml:space="preserve"> </w:t>
            </w:r>
            <w:r w:rsidRPr="006F40EE">
              <w:rPr>
                <w:color w:val="943634" w:themeColor="accent2" w:themeShade="BF"/>
              </w:rPr>
              <w:t>Отличается самостоятельностью мышления, стремлением принимать самостоятельные решения, готов нести за них ответственность.</w:t>
            </w:r>
            <w:r w:rsidRPr="006F40EE">
              <w:rPr>
                <w:noProof/>
                <w:color w:val="943634" w:themeColor="accent2" w:themeShade="BF"/>
                <w:lang w:eastAsia="ru-RU"/>
              </w:rPr>
              <w:t xml:space="preserve"> </w:t>
            </w:r>
          </w:p>
        </w:tc>
      </w:tr>
    </w:tbl>
    <w:p w:rsidR="00D567A8" w:rsidRPr="00697F9E" w:rsidRDefault="00D567A8" w:rsidP="00D567A8"/>
    <w:p w:rsidR="00826049" w:rsidRPr="008B40BA" w:rsidRDefault="00826049">
      <w:pPr>
        <w:rPr>
          <w:rFonts w:ascii="Arial Rounded MT Bold" w:hAnsi="Arial Rounded MT Bold"/>
        </w:rPr>
      </w:pPr>
      <w:bookmarkStart w:id="0" w:name="_GoBack"/>
      <w:bookmarkEnd w:id="0"/>
    </w:p>
    <w:sectPr w:rsidR="00826049" w:rsidRPr="008B40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C5" w:rsidRDefault="00935BC5" w:rsidP="00F63C46">
      <w:pPr>
        <w:spacing w:after="0" w:line="240" w:lineRule="auto"/>
      </w:pPr>
      <w:r>
        <w:separator/>
      </w:r>
    </w:p>
  </w:endnote>
  <w:endnote w:type="continuationSeparator" w:id="0">
    <w:p w:rsidR="00935BC5" w:rsidRDefault="00935BC5" w:rsidP="00F6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46" w:rsidRDefault="00F63C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46" w:rsidRDefault="00F63C4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46" w:rsidRDefault="00F63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C5" w:rsidRDefault="00935BC5" w:rsidP="00F63C46">
      <w:pPr>
        <w:spacing w:after="0" w:line="240" w:lineRule="auto"/>
      </w:pPr>
      <w:r>
        <w:separator/>
      </w:r>
    </w:p>
  </w:footnote>
  <w:footnote w:type="continuationSeparator" w:id="0">
    <w:p w:rsidR="00935BC5" w:rsidRDefault="00935BC5" w:rsidP="00F6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46" w:rsidRDefault="00F63C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46" w:rsidRDefault="00F63C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C46" w:rsidRDefault="00F63C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B6F"/>
    <w:multiLevelType w:val="hybridMultilevel"/>
    <w:tmpl w:val="4F2C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3D"/>
    <w:rsid w:val="00003E50"/>
    <w:rsid w:val="00010181"/>
    <w:rsid w:val="00014F15"/>
    <w:rsid w:val="00016371"/>
    <w:rsid w:val="00020660"/>
    <w:rsid w:val="000225BD"/>
    <w:rsid w:val="00022FD4"/>
    <w:rsid w:val="00023B97"/>
    <w:rsid w:val="00024903"/>
    <w:rsid w:val="00027D36"/>
    <w:rsid w:val="000300C2"/>
    <w:rsid w:val="000313B7"/>
    <w:rsid w:val="00031B05"/>
    <w:rsid w:val="00032400"/>
    <w:rsid w:val="00035DC7"/>
    <w:rsid w:val="00036AC0"/>
    <w:rsid w:val="00037045"/>
    <w:rsid w:val="00037F83"/>
    <w:rsid w:val="00040007"/>
    <w:rsid w:val="00041C91"/>
    <w:rsid w:val="00043B86"/>
    <w:rsid w:val="000451D8"/>
    <w:rsid w:val="000462AF"/>
    <w:rsid w:val="000535C1"/>
    <w:rsid w:val="00053DF5"/>
    <w:rsid w:val="00060400"/>
    <w:rsid w:val="000617E1"/>
    <w:rsid w:val="000617E2"/>
    <w:rsid w:val="00063E3E"/>
    <w:rsid w:val="00065ACC"/>
    <w:rsid w:val="0006610A"/>
    <w:rsid w:val="00067CDC"/>
    <w:rsid w:val="00067F24"/>
    <w:rsid w:val="0007030C"/>
    <w:rsid w:val="00074F59"/>
    <w:rsid w:val="00083128"/>
    <w:rsid w:val="00084912"/>
    <w:rsid w:val="000867A6"/>
    <w:rsid w:val="000868B7"/>
    <w:rsid w:val="0009097C"/>
    <w:rsid w:val="00093721"/>
    <w:rsid w:val="000A1578"/>
    <w:rsid w:val="000A4CE8"/>
    <w:rsid w:val="000A56E1"/>
    <w:rsid w:val="000B3F27"/>
    <w:rsid w:val="000B586A"/>
    <w:rsid w:val="000B6452"/>
    <w:rsid w:val="000C129E"/>
    <w:rsid w:val="000C5F99"/>
    <w:rsid w:val="000C6347"/>
    <w:rsid w:val="000D104A"/>
    <w:rsid w:val="000D319F"/>
    <w:rsid w:val="000D365A"/>
    <w:rsid w:val="000D4D04"/>
    <w:rsid w:val="000E33D5"/>
    <w:rsid w:val="000F293E"/>
    <w:rsid w:val="000F35B5"/>
    <w:rsid w:val="000F3C1D"/>
    <w:rsid w:val="000F63C0"/>
    <w:rsid w:val="001014AC"/>
    <w:rsid w:val="00103D4B"/>
    <w:rsid w:val="00104655"/>
    <w:rsid w:val="00113435"/>
    <w:rsid w:val="00113483"/>
    <w:rsid w:val="001168F1"/>
    <w:rsid w:val="0011781A"/>
    <w:rsid w:val="00117B75"/>
    <w:rsid w:val="00123AD9"/>
    <w:rsid w:val="00124879"/>
    <w:rsid w:val="00124A95"/>
    <w:rsid w:val="001268FA"/>
    <w:rsid w:val="001378A0"/>
    <w:rsid w:val="001405EF"/>
    <w:rsid w:val="0014269E"/>
    <w:rsid w:val="00142ED7"/>
    <w:rsid w:val="001435B1"/>
    <w:rsid w:val="0014401C"/>
    <w:rsid w:val="001448A3"/>
    <w:rsid w:val="00144C1F"/>
    <w:rsid w:val="00145598"/>
    <w:rsid w:val="00147AA2"/>
    <w:rsid w:val="00147C93"/>
    <w:rsid w:val="00147F4F"/>
    <w:rsid w:val="001503C3"/>
    <w:rsid w:val="00150C5D"/>
    <w:rsid w:val="0015437F"/>
    <w:rsid w:val="00154815"/>
    <w:rsid w:val="00155168"/>
    <w:rsid w:val="0015517E"/>
    <w:rsid w:val="001566BA"/>
    <w:rsid w:val="00156DDA"/>
    <w:rsid w:val="0015724B"/>
    <w:rsid w:val="0016084C"/>
    <w:rsid w:val="00161C31"/>
    <w:rsid w:val="00167A0E"/>
    <w:rsid w:val="00171782"/>
    <w:rsid w:val="001730E4"/>
    <w:rsid w:val="00173101"/>
    <w:rsid w:val="00173F94"/>
    <w:rsid w:val="00175B92"/>
    <w:rsid w:val="001763D2"/>
    <w:rsid w:val="00180018"/>
    <w:rsid w:val="001800EC"/>
    <w:rsid w:val="00181360"/>
    <w:rsid w:val="001814C3"/>
    <w:rsid w:val="00192A06"/>
    <w:rsid w:val="0019574D"/>
    <w:rsid w:val="001973E3"/>
    <w:rsid w:val="001A6014"/>
    <w:rsid w:val="001B2183"/>
    <w:rsid w:val="001B2A17"/>
    <w:rsid w:val="001B3BAE"/>
    <w:rsid w:val="001B44A6"/>
    <w:rsid w:val="001C02B4"/>
    <w:rsid w:val="001C186C"/>
    <w:rsid w:val="001C3BFD"/>
    <w:rsid w:val="001D0037"/>
    <w:rsid w:val="001D319C"/>
    <w:rsid w:val="001D4117"/>
    <w:rsid w:val="001D4637"/>
    <w:rsid w:val="001D571A"/>
    <w:rsid w:val="001D6D70"/>
    <w:rsid w:val="001E1F3E"/>
    <w:rsid w:val="001E28BE"/>
    <w:rsid w:val="001E6DC5"/>
    <w:rsid w:val="001F208B"/>
    <w:rsid w:val="001F37EE"/>
    <w:rsid w:val="001F4DC0"/>
    <w:rsid w:val="001F521E"/>
    <w:rsid w:val="001F62FF"/>
    <w:rsid w:val="0020442C"/>
    <w:rsid w:val="00205E6A"/>
    <w:rsid w:val="0020611F"/>
    <w:rsid w:val="002103C3"/>
    <w:rsid w:val="002104CF"/>
    <w:rsid w:val="002136A2"/>
    <w:rsid w:val="0021428A"/>
    <w:rsid w:val="00220740"/>
    <w:rsid w:val="002218F9"/>
    <w:rsid w:val="0022476D"/>
    <w:rsid w:val="00224F30"/>
    <w:rsid w:val="00226242"/>
    <w:rsid w:val="00227D17"/>
    <w:rsid w:val="00241D8E"/>
    <w:rsid w:val="002431B8"/>
    <w:rsid w:val="002503D3"/>
    <w:rsid w:val="0025227A"/>
    <w:rsid w:val="00252E66"/>
    <w:rsid w:val="0025386A"/>
    <w:rsid w:val="00257EC5"/>
    <w:rsid w:val="002633D5"/>
    <w:rsid w:val="0026559D"/>
    <w:rsid w:val="002657CF"/>
    <w:rsid w:val="0026683F"/>
    <w:rsid w:val="00271C5E"/>
    <w:rsid w:val="002726E4"/>
    <w:rsid w:val="00273520"/>
    <w:rsid w:val="002742A4"/>
    <w:rsid w:val="00276D2D"/>
    <w:rsid w:val="00280C89"/>
    <w:rsid w:val="00281658"/>
    <w:rsid w:val="002847DE"/>
    <w:rsid w:val="00284842"/>
    <w:rsid w:val="00284E3E"/>
    <w:rsid w:val="00292DB0"/>
    <w:rsid w:val="0029346A"/>
    <w:rsid w:val="0029362C"/>
    <w:rsid w:val="0029470F"/>
    <w:rsid w:val="00295A8D"/>
    <w:rsid w:val="00297C75"/>
    <w:rsid w:val="002A1A12"/>
    <w:rsid w:val="002A4770"/>
    <w:rsid w:val="002A6A5C"/>
    <w:rsid w:val="002B36B9"/>
    <w:rsid w:val="002B4B38"/>
    <w:rsid w:val="002C6787"/>
    <w:rsid w:val="002C71C0"/>
    <w:rsid w:val="002C79F1"/>
    <w:rsid w:val="002D26C9"/>
    <w:rsid w:val="002D4AC4"/>
    <w:rsid w:val="002D60A1"/>
    <w:rsid w:val="002D7195"/>
    <w:rsid w:val="002E0DA6"/>
    <w:rsid w:val="002E2074"/>
    <w:rsid w:val="002E3644"/>
    <w:rsid w:val="002E51CD"/>
    <w:rsid w:val="002E5324"/>
    <w:rsid w:val="002E747E"/>
    <w:rsid w:val="002E7966"/>
    <w:rsid w:val="002F153B"/>
    <w:rsid w:val="002F3240"/>
    <w:rsid w:val="002F5CD9"/>
    <w:rsid w:val="002F6BC6"/>
    <w:rsid w:val="00300929"/>
    <w:rsid w:val="00300C8C"/>
    <w:rsid w:val="003020C6"/>
    <w:rsid w:val="00302C96"/>
    <w:rsid w:val="003057E0"/>
    <w:rsid w:val="00307F77"/>
    <w:rsid w:val="00310887"/>
    <w:rsid w:val="00311350"/>
    <w:rsid w:val="003135B0"/>
    <w:rsid w:val="0031580A"/>
    <w:rsid w:val="0032296E"/>
    <w:rsid w:val="003244AF"/>
    <w:rsid w:val="0032486A"/>
    <w:rsid w:val="00327F4F"/>
    <w:rsid w:val="00335C46"/>
    <w:rsid w:val="00336613"/>
    <w:rsid w:val="0033759A"/>
    <w:rsid w:val="003403DD"/>
    <w:rsid w:val="00340FE0"/>
    <w:rsid w:val="00341735"/>
    <w:rsid w:val="003435CF"/>
    <w:rsid w:val="00344E4A"/>
    <w:rsid w:val="00346E45"/>
    <w:rsid w:val="003501B1"/>
    <w:rsid w:val="003505E2"/>
    <w:rsid w:val="00354231"/>
    <w:rsid w:val="00354AF4"/>
    <w:rsid w:val="00355B91"/>
    <w:rsid w:val="00355BD7"/>
    <w:rsid w:val="00361185"/>
    <w:rsid w:val="003623FF"/>
    <w:rsid w:val="00365728"/>
    <w:rsid w:val="003700D5"/>
    <w:rsid w:val="00372E3B"/>
    <w:rsid w:val="0037683D"/>
    <w:rsid w:val="00376CA6"/>
    <w:rsid w:val="0038502E"/>
    <w:rsid w:val="00387614"/>
    <w:rsid w:val="00387A8D"/>
    <w:rsid w:val="00387BB4"/>
    <w:rsid w:val="003912C3"/>
    <w:rsid w:val="00391463"/>
    <w:rsid w:val="003938C1"/>
    <w:rsid w:val="00394C38"/>
    <w:rsid w:val="003A18E4"/>
    <w:rsid w:val="003A3D34"/>
    <w:rsid w:val="003A4AB1"/>
    <w:rsid w:val="003A5193"/>
    <w:rsid w:val="003A6093"/>
    <w:rsid w:val="003B54A3"/>
    <w:rsid w:val="003B63FD"/>
    <w:rsid w:val="003B6A6F"/>
    <w:rsid w:val="003C0F32"/>
    <w:rsid w:val="003E0104"/>
    <w:rsid w:val="003E23DB"/>
    <w:rsid w:val="003E399D"/>
    <w:rsid w:val="003E54DA"/>
    <w:rsid w:val="003E69AB"/>
    <w:rsid w:val="003E789B"/>
    <w:rsid w:val="003F1C46"/>
    <w:rsid w:val="00400D57"/>
    <w:rsid w:val="004012FB"/>
    <w:rsid w:val="00404731"/>
    <w:rsid w:val="00405B94"/>
    <w:rsid w:val="00406811"/>
    <w:rsid w:val="004105C0"/>
    <w:rsid w:val="0041340E"/>
    <w:rsid w:val="00413F39"/>
    <w:rsid w:val="00416B65"/>
    <w:rsid w:val="004230B0"/>
    <w:rsid w:val="004234FB"/>
    <w:rsid w:val="00425235"/>
    <w:rsid w:val="004264A1"/>
    <w:rsid w:val="004305F2"/>
    <w:rsid w:val="00434D06"/>
    <w:rsid w:val="00437387"/>
    <w:rsid w:val="00440DEF"/>
    <w:rsid w:val="00441456"/>
    <w:rsid w:val="004416E9"/>
    <w:rsid w:val="0044231B"/>
    <w:rsid w:val="00445790"/>
    <w:rsid w:val="00445E27"/>
    <w:rsid w:val="0045412E"/>
    <w:rsid w:val="00457899"/>
    <w:rsid w:val="00457F90"/>
    <w:rsid w:val="00460001"/>
    <w:rsid w:val="0046278A"/>
    <w:rsid w:val="00466B88"/>
    <w:rsid w:val="00467C64"/>
    <w:rsid w:val="00472F32"/>
    <w:rsid w:val="00473A44"/>
    <w:rsid w:val="00473A8A"/>
    <w:rsid w:val="00474945"/>
    <w:rsid w:val="00477453"/>
    <w:rsid w:val="00482389"/>
    <w:rsid w:val="004863A9"/>
    <w:rsid w:val="004878DF"/>
    <w:rsid w:val="0049119D"/>
    <w:rsid w:val="00492915"/>
    <w:rsid w:val="0049335A"/>
    <w:rsid w:val="004A32B8"/>
    <w:rsid w:val="004A601C"/>
    <w:rsid w:val="004A649C"/>
    <w:rsid w:val="004A7276"/>
    <w:rsid w:val="004B0F31"/>
    <w:rsid w:val="004B1C83"/>
    <w:rsid w:val="004B361B"/>
    <w:rsid w:val="004C10C7"/>
    <w:rsid w:val="004C2FAB"/>
    <w:rsid w:val="004C3CC4"/>
    <w:rsid w:val="004C41B6"/>
    <w:rsid w:val="004C6B5C"/>
    <w:rsid w:val="004C6F30"/>
    <w:rsid w:val="004D5654"/>
    <w:rsid w:val="004D7A47"/>
    <w:rsid w:val="004E3903"/>
    <w:rsid w:val="004F17BC"/>
    <w:rsid w:val="004F4412"/>
    <w:rsid w:val="00500809"/>
    <w:rsid w:val="005011D5"/>
    <w:rsid w:val="00506B2F"/>
    <w:rsid w:val="00517828"/>
    <w:rsid w:val="0052093D"/>
    <w:rsid w:val="0052158C"/>
    <w:rsid w:val="00524297"/>
    <w:rsid w:val="00527736"/>
    <w:rsid w:val="00527C8A"/>
    <w:rsid w:val="005301DD"/>
    <w:rsid w:val="00531A32"/>
    <w:rsid w:val="00531D01"/>
    <w:rsid w:val="00532D03"/>
    <w:rsid w:val="00535D26"/>
    <w:rsid w:val="00537C0B"/>
    <w:rsid w:val="005420E7"/>
    <w:rsid w:val="00542CB4"/>
    <w:rsid w:val="00546445"/>
    <w:rsid w:val="00552952"/>
    <w:rsid w:val="005557C6"/>
    <w:rsid w:val="005575DF"/>
    <w:rsid w:val="0056255B"/>
    <w:rsid w:val="0056275C"/>
    <w:rsid w:val="0056329C"/>
    <w:rsid w:val="00563850"/>
    <w:rsid w:val="00567F8F"/>
    <w:rsid w:val="005701B3"/>
    <w:rsid w:val="005707B2"/>
    <w:rsid w:val="0057113E"/>
    <w:rsid w:val="00577DD8"/>
    <w:rsid w:val="00581681"/>
    <w:rsid w:val="00582F02"/>
    <w:rsid w:val="0058540A"/>
    <w:rsid w:val="00591D0F"/>
    <w:rsid w:val="00592082"/>
    <w:rsid w:val="005927FF"/>
    <w:rsid w:val="00594028"/>
    <w:rsid w:val="00594C47"/>
    <w:rsid w:val="00594E9A"/>
    <w:rsid w:val="005961A5"/>
    <w:rsid w:val="00596E99"/>
    <w:rsid w:val="005A0695"/>
    <w:rsid w:val="005A370C"/>
    <w:rsid w:val="005A502A"/>
    <w:rsid w:val="005A5AB1"/>
    <w:rsid w:val="005A634D"/>
    <w:rsid w:val="005A6B19"/>
    <w:rsid w:val="005B04AD"/>
    <w:rsid w:val="005B09C6"/>
    <w:rsid w:val="005B0A62"/>
    <w:rsid w:val="005B3EDE"/>
    <w:rsid w:val="005B5556"/>
    <w:rsid w:val="005C1134"/>
    <w:rsid w:val="005C1BE2"/>
    <w:rsid w:val="005C3D0D"/>
    <w:rsid w:val="005C62BF"/>
    <w:rsid w:val="005D152F"/>
    <w:rsid w:val="005E02BD"/>
    <w:rsid w:val="005E0495"/>
    <w:rsid w:val="005E1E2B"/>
    <w:rsid w:val="005E46C1"/>
    <w:rsid w:val="005F2EBE"/>
    <w:rsid w:val="005F3851"/>
    <w:rsid w:val="005F3C58"/>
    <w:rsid w:val="005F45FA"/>
    <w:rsid w:val="005F7048"/>
    <w:rsid w:val="005F7149"/>
    <w:rsid w:val="00610E14"/>
    <w:rsid w:val="00611E43"/>
    <w:rsid w:val="00612503"/>
    <w:rsid w:val="00615A29"/>
    <w:rsid w:val="006208DB"/>
    <w:rsid w:val="00620B24"/>
    <w:rsid w:val="006229DD"/>
    <w:rsid w:val="00624C0E"/>
    <w:rsid w:val="00626AA5"/>
    <w:rsid w:val="00626D1A"/>
    <w:rsid w:val="00631024"/>
    <w:rsid w:val="00631755"/>
    <w:rsid w:val="00631A31"/>
    <w:rsid w:val="00631C5A"/>
    <w:rsid w:val="00634A5B"/>
    <w:rsid w:val="00636465"/>
    <w:rsid w:val="00636ED6"/>
    <w:rsid w:val="00636F0A"/>
    <w:rsid w:val="00637660"/>
    <w:rsid w:val="00641BE1"/>
    <w:rsid w:val="00642149"/>
    <w:rsid w:val="006426F7"/>
    <w:rsid w:val="00656717"/>
    <w:rsid w:val="00667107"/>
    <w:rsid w:val="00667735"/>
    <w:rsid w:val="00676AB6"/>
    <w:rsid w:val="00682EE2"/>
    <w:rsid w:val="00685B5F"/>
    <w:rsid w:val="00686755"/>
    <w:rsid w:val="00690CF2"/>
    <w:rsid w:val="00693DC8"/>
    <w:rsid w:val="006950B8"/>
    <w:rsid w:val="00697085"/>
    <w:rsid w:val="006A095B"/>
    <w:rsid w:val="006A4BD8"/>
    <w:rsid w:val="006B0945"/>
    <w:rsid w:val="006B0A13"/>
    <w:rsid w:val="006B4A07"/>
    <w:rsid w:val="006B5851"/>
    <w:rsid w:val="006B5BD7"/>
    <w:rsid w:val="006B7F72"/>
    <w:rsid w:val="006C0BED"/>
    <w:rsid w:val="006C1DC6"/>
    <w:rsid w:val="006C4D57"/>
    <w:rsid w:val="006C6F0F"/>
    <w:rsid w:val="006C7345"/>
    <w:rsid w:val="006C77F1"/>
    <w:rsid w:val="006D3869"/>
    <w:rsid w:val="006D7238"/>
    <w:rsid w:val="006E01B8"/>
    <w:rsid w:val="006E3A65"/>
    <w:rsid w:val="00703D73"/>
    <w:rsid w:val="007056EE"/>
    <w:rsid w:val="00705CA0"/>
    <w:rsid w:val="00705EDA"/>
    <w:rsid w:val="00705F39"/>
    <w:rsid w:val="00711214"/>
    <w:rsid w:val="00713036"/>
    <w:rsid w:val="00715D7E"/>
    <w:rsid w:val="007201CF"/>
    <w:rsid w:val="00723217"/>
    <w:rsid w:val="00726E83"/>
    <w:rsid w:val="0072742B"/>
    <w:rsid w:val="00733E5D"/>
    <w:rsid w:val="007411D6"/>
    <w:rsid w:val="00744A2D"/>
    <w:rsid w:val="00750A85"/>
    <w:rsid w:val="007530AC"/>
    <w:rsid w:val="00753319"/>
    <w:rsid w:val="00753D7D"/>
    <w:rsid w:val="00756C2E"/>
    <w:rsid w:val="00756DCA"/>
    <w:rsid w:val="00761E49"/>
    <w:rsid w:val="007656C4"/>
    <w:rsid w:val="007673A1"/>
    <w:rsid w:val="007741B1"/>
    <w:rsid w:val="00774254"/>
    <w:rsid w:val="00781AF3"/>
    <w:rsid w:val="00791D08"/>
    <w:rsid w:val="00792A57"/>
    <w:rsid w:val="007A0082"/>
    <w:rsid w:val="007A047D"/>
    <w:rsid w:val="007A22CA"/>
    <w:rsid w:val="007A2733"/>
    <w:rsid w:val="007A3B4D"/>
    <w:rsid w:val="007A6128"/>
    <w:rsid w:val="007A7628"/>
    <w:rsid w:val="007B7A2E"/>
    <w:rsid w:val="007C017C"/>
    <w:rsid w:val="007C1BA8"/>
    <w:rsid w:val="007C1BB1"/>
    <w:rsid w:val="007C2CF6"/>
    <w:rsid w:val="007C5C22"/>
    <w:rsid w:val="007C6AE0"/>
    <w:rsid w:val="007D1F4D"/>
    <w:rsid w:val="007D2762"/>
    <w:rsid w:val="007D7C97"/>
    <w:rsid w:val="007E37F0"/>
    <w:rsid w:val="007E5BB8"/>
    <w:rsid w:val="007E6133"/>
    <w:rsid w:val="007F080B"/>
    <w:rsid w:val="007F0F38"/>
    <w:rsid w:val="007F2580"/>
    <w:rsid w:val="007F49CF"/>
    <w:rsid w:val="007F5893"/>
    <w:rsid w:val="007F676A"/>
    <w:rsid w:val="008002DF"/>
    <w:rsid w:val="00802E4C"/>
    <w:rsid w:val="008030AA"/>
    <w:rsid w:val="008031AE"/>
    <w:rsid w:val="008040C6"/>
    <w:rsid w:val="008046C2"/>
    <w:rsid w:val="0081053B"/>
    <w:rsid w:val="008109A2"/>
    <w:rsid w:val="00812DE9"/>
    <w:rsid w:val="00821AEB"/>
    <w:rsid w:val="00822FA0"/>
    <w:rsid w:val="0082383F"/>
    <w:rsid w:val="00823900"/>
    <w:rsid w:val="00826049"/>
    <w:rsid w:val="0082681D"/>
    <w:rsid w:val="008303DC"/>
    <w:rsid w:val="00832792"/>
    <w:rsid w:val="00832BA0"/>
    <w:rsid w:val="00834AFD"/>
    <w:rsid w:val="0084274C"/>
    <w:rsid w:val="00844B97"/>
    <w:rsid w:val="00847549"/>
    <w:rsid w:val="00847B32"/>
    <w:rsid w:val="00850D9A"/>
    <w:rsid w:val="00853B8A"/>
    <w:rsid w:val="008551B5"/>
    <w:rsid w:val="008619BE"/>
    <w:rsid w:val="00862898"/>
    <w:rsid w:val="00864AF4"/>
    <w:rsid w:val="008654CD"/>
    <w:rsid w:val="0086682F"/>
    <w:rsid w:val="008669AB"/>
    <w:rsid w:val="008700DE"/>
    <w:rsid w:val="00873EAB"/>
    <w:rsid w:val="008740AA"/>
    <w:rsid w:val="00874239"/>
    <w:rsid w:val="008754F3"/>
    <w:rsid w:val="008763C6"/>
    <w:rsid w:val="00880DE3"/>
    <w:rsid w:val="00882AD6"/>
    <w:rsid w:val="00885DBB"/>
    <w:rsid w:val="00886A5E"/>
    <w:rsid w:val="008902C5"/>
    <w:rsid w:val="00890A95"/>
    <w:rsid w:val="00891549"/>
    <w:rsid w:val="008916EA"/>
    <w:rsid w:val="00892F97"/>
    <w:rsid w:val="00897312"/>
    <w:rsid w:val="00897DFE"/>
    <w:rsid w:val="008A44B6"/>
    <w:rsid w:val="008A5C5C"/>
    <w:rsid w:val="008B394F"/>
    <w:rsid w:val="008B40BA"/>
    <w:rsid w:val="008B4363"/>
    <w:rsid w:val="008C1121"/>
    <w:rsid w:val="008C6EA9"/>
    <w:rsid w:val="008C6F65"/>
    <w:rsid w:val="008C724E"/>
    <w:rsid w:val="008D028C"/>
    <w:rsid w:val="008D3BD4"/>
    <w:rsid w:val="008D46B9"/>
    <w:rsid w:val="008E08D3"/>
    <w:rsid w:val="008E1806"/>
    <w:rsid w:val="008E2C87"/>
    <w:rsid w:val="008E4531"/>
    <w:rsid w:val="00902643"/>
    <w:rsid w:val="009030B0"/>
    <w:rsid w:val="00907EB5"/>
    <w:rsid w:val="009110B6"/>
    <w:rsid w:val="0091157D"/>
    <w:rsid w:val="0091517F"/>
    <w:rsid w:val="0091692B"/>
    <w:rsid w:val="00917200"/>
    <w:rsid w:val="00920885"/>
    <w:rsid w:val="00921594"/>
    <w:rsid w:val="00924725"/>
    <w:rsid w:val="009254E2"/>
    <w:rsid w:val="00931AF3"/>
    <w:rsid w:val="009326B8"/>
    <w:rsid w:val="00932944"/>
    <w:rsid w:val="00935BC5"/>
    <w:rsid w:val="00936EB3"/>
    <w:rsid w:val="00942BF2"/>
    <w:rsid w:val="00943CD2"/>
    <w:rsid w:val="009448A3"/>
    <w:rsid w:val="0095023E"/>
    <w:rsid w:val="0095035F"/>
    <w:rsid w:val="00951220"/>
    <w:rsid w:val="009516F7"/>
    <w:rsid w:val="00953D66"/>
    <w:rsid w:val="00957FB5"/>
    <w:rsid w:val="009610FB"/>
    <w:rsid w:val="00967035"/>
    <w:rsid w:val="009674C3"/>
    <w:rsid w:val="009844B6"/>
    <w:rsid w:val="00984E85"/>
    <w:rsid w:val="009857FF"/>
    <w:rsid w:val="00987167"/>
    <w:rsid w:val="00987354"/>
    <w:rsid w:val="0099095B"/>
    <w:rsid w:val="00990DAC"/>
    <w:rsid w:val="0099215E"/>
    <w:rsid w:val="009A326E"/>
    <w:rsid w:val="009A591A"/>
    <w:rsid w:val="009A6995"/>
    <w:rsid w:val="009A72A8"/>
    <w:rsid w:val="009A7CF6"/>
    <w:rsid w:val="009B0C3A"/>
    <w:rsid w:val="009B0D21"/>
    <w:rsid w:val="009B32C9"/>
    <w:rsid w:val="009B42A0"/>
    <w:rsid w:val="009B4324"/>
    <w:rsid w:val="009B44B7"/>
    <w:rsid w:val="009B54A1"/>
    <w:rsid w:val="009B6695"/>
    <w:rsid w:val="009B69FE"/>
    <w:rsid w:val="009C285C"/>
    <w:rsid w:val="009C4E2E"/>
    <w:rsid w:val="009D0CFB"/>
    <w:rsid w:val="009D16E8"/>
    <w:rsid w:val="009D4C61"/>
    <w:rsid w:val="009D4C88"/>
    <w:rsid w:val="009D6374"/>
    <w:rsid w:val="009D7015"/>
    <w:rsid w:val="009E217B"/>
    <w:rsid w:val="009E2A50"/>
    <w:rsid w:val="009E315D"/>
    <w:rsid w:val="009F1B42"/>
    <w:rsid w:val="009F5789"/>
    <w:rsid w:val="009F6334"/>
    <w:rsid w:val="00A02B23"/>
    <w:rsid w:val="00A04C70"/>
    <w:rsid w:val="00A06FC7"/>
    <w:rsid w:val="00A078A5"/>
    <w:rsid w:val="00A110A6"/>
    <w:rsid w:val="00A16F7F"/>
    <w:rsid w:val="00A17079"/>
    <w:rsid w:val="00A24D8E"/>
    <w:rsid w:val="00A25E3B"/>
    <w:rsid w:val="00A265D3"/>
    <w:rsid w:val="00A2721A"/>
    <w:rsid w:val="00A3441A"/>
    <w:rsid w:val="00A36395"/>
    <w:rsid w:val="00A41502"/>
    <w:rsid w:val="00A46ECA"/>
    <w:rsid w:val="00A52D0E"/>
    <w:rsid w:val="00A53303"/>
    <w:rsid w:val="00A5372F"/>
    <w:rsid w:val="00A540B0"/>
    <w:rsid w:val="00A56F72"/>
    <w:rsid w:val="00A57BAA"/>
    <w:rsid w:val="00A609C2"/>
    <w:rsid w:val="00A621FF"/>
    <w:rsid w:val="00A62E3C"/>
    <w:rsid w:val="00A63BE1"/>
    <w:rsid w:val="00A655F4"/>
    <w:rsid w:val="00A6624D"/>
    <w:rsid w:val="00A6639A"/>
    <w:rsid w:val="00A66B92"/>
    <w:rsid w:val="00A70A3A"/>
    <w:rsid w:val="00A729BC"/>
    <w:rsid w:val="00A750BA"/>
    <w:rsid w:val="00A80C98"/>
    <w:rsid w:val="00A80F14"/>
    <w:rsid w:val="00A8387A"/>
    <w:rsid w:val="00A9000B"/>
    <w:rsid w:val="00A929AC"/>
    <w:rsid w:val="00A92B7D"/>
    <w:rsid w:val="00A9356F"/>
    <w:rsid w:val="00A95DE3"/>
    <w:rsid w:val="00A97AAF"/>
    <w:rsid w:val="00AA1708"/>
    <w:rsid w:val="00AA20E7"/>
    <w:rsid w:val="00AA2400"/>
    <w:rsid w:val="00AA542E"/>
    <w:rsid w:val="00AA6A6A"/>
    <w:rsid w:val="00AB1C16"/>
    <w:rsid w:val="00AB3258"/>
    <w:rsid w:val="00AB3DB7"/>
    <w:rsid w:val="00AB5011"/>
    <w:rsid w:val="00AC2958"/>
    <w:rsid w:val="00AC295C"/>
    <w:rsid w:val="00AC2CA1"/>
    <w:rsid w:val="00AC46A2"/>
    <w:rsid w:val="00AC6D43"/>
    <w:rsid w:val="00AC7A17"/>
    <w:rsid w:val="00AD2D5B"/>
    <w:rsid w:val="00AD3497"/>
    <w:rsid w:val="00AD6492"/>
    <w:rsid w:val="00AD675B"/>
    <w:rsid w:val="00AD7DBA"/>
    <w:rsid w:val="00AE01E9"/>
    <w:rsid w:val="00AE0DE3"/>
    <w:rsid w:val="00AE1929"/>
    <w:rsid w:val="00AE23D3"/>
    <w:rsid w:val="00AE3F01"/>
    <w:rsid w:val="00AE48C4"/>
    <w:rsid w:val="00AE5289"/>
    <w:rsid w:val="00AF09D3"/>
    <w:rsid w:val="00AF1073"/>
    <w:rsid w:val="00AF21BA"/>
    <w:rsid w:val="00AF53EB"/>
    <w:rsid w:val="00AF575B"/>
    <w:rsid w:val="00AF5950"/>
    <w:rsid w:val="00AF5E87"/>
    <w:rsid w:val="00AF6CD5"/>
    <w:rsid w:val="00AF6D75"/>
    <w:rsid w:val="00B010C6"/>
    <w:rsid w:val="00B03108"/>
    <w:rsid w:val="00B04214"/>
    <w:rsid w:val="00B05F4F"/>
    <w:rsid w:val="00B07FA7"/>
    <w:rsid w:val="00B165A4"/>
    <w:rsid w:val="00B179EF"/>
    <w:rsid w:val="00B209DD"/>
    <w:rsid w:val="00B20FB6"/>
    <w:rsid w:val="00B25FB5"/>
    <w:rsid w:val="00B3015F"/>
    <w:rsid w:val="00B33EE1"/>
    <w:rsid w:val="00B348B1"/>
    <w:rsid w:val="00B353E8"/>
    <w:rsid w:val="00B35768"/>
    <w:rsid w:val="00B45022"/>
    <w:rsid w:val="00B453E8"/>
    <w:rsid w:val="00B45A2A"/>
    <w:rsid w:val="00B45B56"/>
    <w:rsid w:val="00B47067"/>
    <w:rsid w:val="00B471A6"/>
    <w:rsid w:val="00B475D1"/>
    <w:rsid w:val="00B51868"/>
    <w:rsid w:val="00B54B85"/>
    <w:rsid w:val="00B6316F"/>
    <w:rsid w:val="00B67D70"/>
    <w:rsid w:val="00B70649"/>
    <w:rsid w:val="00B71523"/>
    <w:rsid w:val="00B74318"/>
    <w:rsid w:val="00B77C77"/>
    <w:rsid w:val="00B801C8"/>
    <w:rsid w:val="00B825CB"/>
    <w:rsid w:val="00B86992"/>
    <w:rsid w:val="00B9350E"/>
    <w:rsid w:val="00BA43DD"/>
    <w:rsid w:val="00BA5FE1"/>
    <w:rsid w:val="00BA683F"/>
    <w:rsid w:val="00BB138D"/>
    <w:rsid w:val="00BB22ED"/>
    <w:rsid w:val="00BD1237"/>
    <w:rsid w:val="00BE029B"/>
    <w:rsid w:val="00BE2448"/>
    <w:rsid w:val="00BE3740"/>
    <w:rsid w:val="00BE3D8B"/>
    <w:rsid w:val="00BE3F42"/>
    <w:rsid w:val="00BF4BD2"/>
    <w:rsid w:val="00BF5BAF"/>
    <w:rsid w:val="00BF72A6"/>
    <w:rsid w:val="00C037B9"/>
    <w:rsid w:val="00C040DF"/>
    <w:rsid w:val="00C07625"/>
    <w:rsid w:val="00C11605"/>
    <w:rsid w:val="00C116F5"/>
    <w:rsid w:val="00C11BDC"/>
    <w:rsid w:val="00C11D35"/>
    <w:rsid w:val="00C12705"/>
    <w:rsid w:val="00C13692"/>
    <w:rsid w:val="00C14E2B"/>
    <w:rsid w:val="00C20EB2"/>
    <w:rsid w:val="00C2157F"/>
    <w:rsid w:val="00C23B32"/>
    <w:rsid w:val="00C24168"/>
    <w:rsid w:val="00C24962"/>
    <w:rsid w:val="00C26D13"/>
    <w:rsid w:val="00C30531"/>
    <w:rsid w:val="00C3279A"/>
    <w:rsid w:val="00C41BF7"/>
    <w:rsid w:val="00C4759F"/>
    <w:rsid w:val="00C5029C"/>
    <w:rsid w:val="00C52A88"/>
    <w:rsid w:val="00C53030"/>
    <w:rsid w:val="00C531BE"/>
    <w:rsid w:val="00C543AB"/>
    <w:rsid w:val="00C548F5"/>
    <w:rsid w:val="00C555B9"/>
    <w:rsid w:val="00C57D01"/>
    <w:rsid w:val="00C627D8"/>
    <w:rsid w:val="00C62C85"/>
    <w:rsid w:val="00C6354C"/>
    <w:rsid w:val="00C66F9E"/>
    <w:rsid w:val="00C724BA"/>
    <w:rsid w:val="00C73899"/>
    <w:rsid w:val="00C7684F"/>
    <w:rsid w:val="00C83724"/>
    <w:rsid w:val="00C837C3"/>
    <w:rsid w:val="00C84B24"/>
    <w:rsid w:val="00C84F3D"/>
    <w:rsid w:val="00C86037"/>
    <w:rsid w:val="00C8769A"/>
    <w:rsid w:val="00C90774"/>
    <w:rsid w:val="00C910AC"/>
    <w:rsid w:val="00C955F2"/>
    <w:rsid w:val="00C96A94"/>
    <w:rsid w:val="00C97804"/>
    <w:rsid w:val="00CA158F"/>
    <w:rsid w:val="00CA46A0"/>
    <w:rsid w:val="00CB0AD8"/>
    <w:rsid w:val="00CB18A3"/>
    <w:rsid w:val="00CB22CA"/>
    <w:rsid w:val="00CB3689"/>
    <w:rsid w:val="00CB395A"/>
    <w:rsid w:val="00CB3AF7"/>
    <w:rsid w:val="00CB43DB"/>
    <w:rsid w:val="00CB462D"/>
    <w:rsid w:val="00CB6D03"/>
    <w:rsid w:val="00CC5084"/>
    <w:rsid w:val="00CC59AF"/>
    <w:rsid w:val="00CC5A14"/>
    <w:rsid w:val="00CC62C2"/>
    <w:rsid w:val="00CC69D8"/>
    <w:rsid w:val="00CD7140"/>
    <w:rsid w:val="00CE23B2"/>
    <w:rsid w:val="00CF21B6"/>
    <w:rsid w:val="00CF3B75"/>
    <w:rsid w:val="00D002F1"/>
    <w:rsid w:val="00D13889"/>
    <w:rsid w:val="00D13B69"/>
    <w:rsid w:val="00D13D16"/>
    <w:rsid w:val="00D15715"/>
    <w:rsid w:val="00D16D45"/>
    <w:rsid w:val="00D20041"/>
    <w:rsid w:val="00D20A65"/>
    <w:rsid w:val="00D227B4"/>
    <w:rsid w:val="00D25B66"/>
    <w:rsid w:val="00D2728F"/>
    <w:rsid w:val="00D27F0D"/>
    <w:rsid w:val="00D30720"/>
    <w:rsid w:val="00D30D1C"/>
    <w:rsid w:val="00D31B80"/>
    <w:rsid w:val="00D3450F"/>
    <w:rsid w:val="00D357D4"/>
    <w:rsid w:val="00D36DC8"/>
    <w:rsid w:val="00D37161"/>
    <w:rsid w:val="00D37365"/>
    <w:rsid w:val="00D37C32"/>
    <w:rsid w:val="00D44D2D"/>
    <w:rsid w:val="00D45A51"/>
    <w:rsid w:val="00D50E97"/>
    <w:rsid w:val="00D55AC5"/>
    <w:rsid w:val="00D55DB0"/>
    <w:rsid w:val="00D55DE0"/>
    <w:rsid w:val="00D567A8"/>
    <w:rsid w:val="00D57CB2"/>
    <w:rsid w:val="00D631CB"/>
    <w:rsid w:val="00D631D8"/>
    <w:rsid w:val="00D64284"/>
    <w:rsid w:val="00D642F8"/>
    <w:rsid w:val="00D7073E"/>
    <w:rsid w:val="00D71E18"/>
    <w:rsid w:val="00D7288D"/>
    <w:rsid w:val="00D72D54"/>
    <w:rsid w:val="00D75FE7"/>
    <w:rsid w:val="00D81949"/>
    <w:rsid w:val="00D82F7C"/>
    <w:rsid w:val="00D84BA4"/>
    <w:rsid w:val="00D909E7"/>
    <w:rsid w:val="00D94256"/>
    <w:rsid w:val="00D9590F"/>
    <w:rsid w:val="00D960B9"/>
    <w:rsid w:val="00DA23AD"/>
    <w:rsid w:val="00DA2817"/>
    <w:rsid w:val="00DA56FC"/>
    <w:rsid w:val="00DA6374"/>
    <w:rsid w:val="00DA71CC"/>
    <w:rsid w:val="00DB0152"/>
    <w:rsid w:val="00DB2362"/>
    <w:rsid w:val="00DB6F53"/>
    <w:rsid w:val="00DB79EC"/>
    <w:rsid w:val="00DB7FFA"/>
    <w:rsid w:val="00DC123E"/>
    <w:rsid w:val="00DC35D1"/>
    <w:rsid w:val="00DC372F"/>
    <w:rsid w:val="00DD2D91"/>
    <w:rsid w:val="00DD3063"/>
    <w:rsid w:val="00DD5AAD"/>
    <w:rsid w:val="00DE0BCB"/>
    <w:rsid w:val="00DE6A81"/>
    <w:rsid w:val="00DE6F28"/>
    <w:rsid w:val="00DF0201"/>
    <w:rsid w:val="00DF3C66"/>
    <w:rsid w:val="00E0149A"/>
    <w:rsid w:val="00E018FA"/>
    <w:rsid w:val="00E037A5"/>
    <w:rsid w:val="00E05322"/>
    <w:rsid w:val="00E1509D"/>
    <w:rsid w:val="00E241D3"/>
    <w:rsid w:val="00E326A9"/>
    <w:rsid w:val="00E3561C"/>
    <w:rsid w:val="00E41230"/>
    <w:rsid w:val="00E451C5"/>
    <w:rsid w:val="00E45E3D"/>
    <w:rsid w:val="00E5409C"/>
    <w:rsid w:val="00E546D1"/>
    <w:rsid w:val="00E55978"/>
    <w:rsid w:val="00E5643D"/>
    <w:rsid w:val="00E708F4"/>
    <w:rsid w:val="00E75C59"/>
    <w:rsid w:val="00E7607D"/>
    <w:rsid w:val="00E85422"/>
    <w:rsid w:val="00E85A4E"/>
    <w:rsid w:val="00E87A1C"/>
    <w:rsid w:val="00E90EEC"/>
    <w:rsid w:val="00E9265F"/>
    <w:rsid w:val="00E92B06"/>
    <w:rsid w:val="00EA0067"/>
    <w:rsid w:val="00EA564C"/>
    <w:rsid w:val="00EB5E27"/>
    <w:rsid w:val="00EB7A81"/>
    <w:rsid w:val="00EC0B98"/>
    <w:rsid w:val="00EC5282"/>
    <w:rsid w:val="00EC5B4A"/>
    <w:rsid w:val="00EC62D9"/>
    <w:rsid w:val="00ED13AA"/>
    <w:rsid w:val="00ED2FE4"/>
    <w:rsid w:val="00ED7B86"/>
    <w:rsid w:val="00EE00AA"/>
    <w:rsid w:val="00EE23ED"/>
    <w:rsid w:val="00EE4175"/>
    <w:rsid w:val="00EE4968"/>
    <w:rsid w:val="00EE5DA8"/>
    <w:rsid w:val="00EE5DF6"/>
    <w:rsid w:val="00EF53C8"/>
    <w:rsid w:val="00EF5969"/>
    <w:rsid w:val="00F0026D"/>
    <w:rsid w:val="00F008D9"/>
    <w:rsid w:val="00F01342"/>
    <w:rsid w:val="00F02448"/>
    <w:rsid w:val="00F028DC"/>
    <w:rsid w:val="00F06D09"/>
    <w:rsid w:val="00F10F6B"/>
    <w:rsid w:val="00F12C66"/>
    <w:rsid w:val="00F16503"/>
    <w:rsid w:val="00F20A2E"/>
    <w:rsid w:val="00F22CB7"/>
    <w:rsid w:val="00F275C4"/>
    <w:rsid w:val="00F366C0"/>
    <w:rsid w:val="00F37E10"/>
    <w:rsid w:val="00F425E7"/>
    <w:rsid w:val="00F42A45"/>
    <w:rsid w:val="00F43C9B"/>
    <w:rsid w:val="00F46625"/>
    <w:rsid w:val="00F52F04"/>
    <w:rsid w:val="00F53510"/>
    <w:rsid w:val="00F53A12"/>
    <w:rsid w:val="00F53E1A"/>
    <w:rsid w:val="00F54514"/>
    <w:rsid w:val="00F55366"/>
    <w:rsid w:val="00F617A2"/>
    <w:rsid w:val="00F61FA6"/>
    <w:rsid w:val="00F62EAB"/>
    <w:rsid w:val="00F63C46"/>
    <w:rsid w:val="00F676CA"/>
    <w:rsid w:val="00F71265"/>
    <w:rsid w:val="00F727B3"/>
    <w:rsid w:val="00F73AD0"/>
    <w:rsid w:val="00F74668"/>
    <w:rsid w:val="00F7640E"/>
    <w:rsid w:val="00F772DE"/>
    <w:rsid w:val="00F77E1B"/>
    <w:rsid w:val="00F800C2"/>
    <w:rsid w:val="00F80F08"/>
    <w:rsid w:val="00F8145C"/>
    <w:rsid w:val="00F84195"/>
    <w:rsid w:val="00F86B55"/>
    <w:rsid w:val="00F910EC"/>
    <w:rsid w:val="00F9111A"/>
    <w:rsid w:val="00F94C5A"/>
    <w:rsid w:val="00F9589C"/>
    <w:rsid w:val="00FA1391"/>
    <w:rsid w:val="00FA46E4"/>
    <w:rsid w:val="00FA5B74"/>
    <w:rsid w:val="00FB17B7"/>
    <w:rsid w:val="00FB1B11"/>
    <w:rsid w:val="00FB2D19"/>
    <w:rsid w:val="00FB3ECE"/>
    <w:rsid w:val="00FB51E4"/>
    <w:rsid w:val="00FB599A"/>
    <w:rsid w:val="00FB6154"/>
    <w:rsid w:val="00FC462D"/>
    <w:rsid w:val="00FC630A"/>
    <w:rsid w:val="00FC711F"/>
    <w:rsid w:val="00FC750C"/>
    <w:rsid w:val="00FC7B9E"/>
    <w:rsid w:val="00FC7F16"/>
    <w:rsid w:val="00FD0BC8"/>
    <w:rsid w:val="00FD1121"/>
    <w:rsid w:val="00FD5834"/>
    <w:rsid w:val="00FD6884"/>
    <w:rsid w:val="00FD6A21"/>
    <w:rsid w:val="00FD6D74"/>
    <w:rsid w:val="00FE1292"/>
    <w:rsid w:val="00FE2100"/>
    <w:rsid w:val="00FE6DDC"/>
    <w:rsid w:val="00FF14E7"/>
    <w:rsid w:val="00FF68C1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C46"/>
  </w:style>
  <w:style w:type="paragraph" w:styleId="a6">
    <w:name w:val="footer"/>
    <w:basedOn w:val="a"/>
    <w:link w:val="a7"/>
    <w:uiPriority w:val="99"/>
    <w:unhideWhenUsed/>
    <w:rsid w:val="00F6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C46"/>
  </w:style>
  <w:style w:type="paragraph" w:styleId="a8">
    <w:name w:val="List Paragraph"/>
    <w:basedOn w:val="a"/>
    <w:uiPriority w:val="34"/>
    <w:qFormat/>
    <w:rsid w:val="00FB51E4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A4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A4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D5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C46"/>
  </w:style>
  <w:style w:type="paragraph" w:styleId="a6">
    <w:name w:val="footer"/>
    <w:basedOn w:val="a"/>
    <w:link w:val="a7"/>
    <w:uiPriority w:val="99"/>
    <w:unhideWhenUsed/>
    <w:rsid w:val="00F63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C46"/>
  </w:style>
  <w:style w:type="paragraph" w:styleId="a8">
    <w:name w:val="List Paragraph"/>
    <w:basedOn w:val="a"/>
    <w:uiPriority w:val="34"/>
    <w:qFormat/>
    <w:rsid w:val="00FB51E4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A4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A4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D5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6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5D7E-93F6-4589-8E45-99D398A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Profi</cp:lastModifiedBy>
  <cp:revision>8</cp:revision>
  <dcterms:created xsi:type="dcterms:W3CDTF">2017-11-03T09:00:00Z</dcterms:created>
  <dcterms:modified xsi:type="dcterms:W3CDTF">2017-11-08T13:59:00Z</dcterms:modified>
</cp:coreProperties>
</file>